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68A760C9" w:rsidR="00F9580E" w:rsidRPr="00B840EC" w:rsidRDefault="0066107E" w:rsidP="00F9580E">
      <w:r>
        <w:t>15</w:t>
      </w:r>
      <w:r w:rsidR="00E728E2">
        <w:t>.0</w:t>
      </w:r>
      <w:r>
        <w:t>6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32712D7F" w14:textId="385E3F16" w:rsidR="00C21E26" w:rsidRDefault="001D61B0" w:rsidP="00C21E26">
      <w:pPr>
        <w:ind w:firstLine="709"/>
        <w:jc w:val="both"/>
      </w:pPr>
      <w:r>
        <w:t xml:space="preserve">1. </w:t>
      </w:r>
      <w:r w:rsidR="00C21E26">
        <w:t>Аренда</w:t>
      </w:r>
      <w:r w:rsidR="00C21E26" w:rsidRPr="00C21E26">
        <w:t xml:space="preserve">: земельный участок, местоположение: Московская область, Рузский городской округ, д. </w:t>
      </w:r>
      <w:r w:rsidR="0049347A">
        <w:t>Пахомьево</w:t>
      </w:r>
      <w:r w:rsidR="00C21E26" w:rsidRPr="00C21E26">
        <w:t>, площадь 1</w:t>
      </w:r>
      <w:r w:rsidR="00A7444C">
        <w:t>5</w:t>
      </w:r>
      <w:r w:rsidR="0049347A">
        <w:t>23</w:t>
      </w:r>
      <w:r w:rsidR="00C21E26" w:rsidRPr="00C21E26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</w:t>
      </w:r>
      <w:r w:rsidR="00A7444C">
        <w:t>тов</w:t>
      </w:r>
      <w:r w:rsidR="00C5378F">
        <w:t>,</w:t>
      </w:r>
      <w:r w:rsidR="00C5378F" w:rsidRPr="00C5378F">
        <w:t xml:space="preserve"> </w:t>
      </w:r>
      <w:r w:rsidR="00C5378F" w:rsidRPr="00C5378F">
        <w:t>реквизиты извещения – 2100000571000000042</w:t>
      </w:r>
      <w:r w:rsidR="00C5378F">
        <w:t>7</w:t>
      </w:r>
      <w:r w:rsidR="00C5378F" w:rsidRPr="00C5378F">
        <w:t>.</w:t>
      </w:r>
    </w:p>
    <w:p w14:paraId="08E438BE" w14:textId="0163ADE0" w:rsidR="001D61B0" w:rsidRDefault="001D61B0" w:rsidP="001D61B0">
      <w:pPr>
        <w:ind w:firstLine="709"/>
        <w:jc w:val="both"/>
      </w:pPr>
      <w:r>
        <w:t xml:space="preserve">2. </w:t>
      </w:r>
      <w:r w:rsidR="0049347A">
        <w:t>Собственность</w:t>
      </w:r>
      <w:r w:rsidRPr="001D61B0">
        <w:t xml:space="preserve">: земельный участок, местоположение: Московская область, Рузский городской округ, </w:t>
      </w:r>
      <w:r w:rsidR="00E10179">
        <w:t>п. детского городка «Дружба»</w:t>
      </w:r>
      <w:r w:rsidRPr="001D61B0">
        <w:t xml:space="preserve">, площадь </w:t>
      </w:r>
      <w:r w:rsidR="00E10179">
        <w:t>2300</w:t>
      </w:r>
      <w:r w:rsidRPr="001D61B0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C5378F">
        <w:t xml:space="preserve">, </w:t>
      </w:r>
      <w:r w:rsidR="00C5378F" w:rsidRPr="00C5378F">
        <w:t>реквизиты извещения – 2100000571000000042</w:t>
      </w:r>
      <w:r w:rsidR="00C5378F">
        <w:t>8.</w:t>
      </w:r>
    </w:p>
    <w:p w14:paraId="01A00AF3" w14:textId="56557025" w:rsidR="001D61B0" w:rsidRPr="001D61B0" w:rsidRDefault="001D61B0" w:rsidP="001D61B0">
      <w:pPr>
        <w:ind w:firstLine="709"/>
        <w:jc w:val="both"/>
      </w:pPr>
      <w:r>
        <w:t xml:space="preserve">3. </w:t>
      </w:r>
      <w:r w:rsidRPr="001D61B0">
        <w:t xml:space="preserve">Аренда: земельный участок, местоположение: Московская область, Рузский городской округ, д. </w:t>
      </w:r>
      <w:r w:rsidR="00E10179">
        <w:t>Барынино</w:t>
      </w:r>
      <w:r w:rsidRPr="001D61B0">
        <w:t xml:space="preserve">, площадь </w:t>
      </w:r>
      <w:r w:rsidR="00E10179">
        <w:t>588</w:t>
      </w:r>
      <w:r w:rsidRPr="001D61B0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C5378F">
        <w:t xml:space="preserve">, </w:t>
      </w:r>
      <w:r w:rsidR="00C5378F" w:rsidRPr="00C5378F">
        <w:t>реквизиты извещения – 2100000571000000042</w:t>
      </w:r>
      <w:r w:rsidR="00C5378F">
        <w:t>9</w:t>
      </w:r>
      <w:r w:rsidR="00C5378F" w:rsidRPr="00C5378F">
        <w:t>.</w:t>
      </w:r>
    </w:p>
    <w:p w14:paraId="7E02E058" w14:textId="3AB9A633" w:rsidR="00AE2A36" w:rsidRPr="00AE2A36" w:rsidRDefault="00C21E26" w:rsidP="00C73C91">
      <w:pPr>
        <w:ind w:firstLine="709"/>
        <w:jc w:val="both"/>
      </w:pPr>
      <w:r>
        <w:t xml:space="preserve">  </w:t>
      </w: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234B669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6E55D8">
        <w:t>15</w:t>
      </w:r>
      <w:r w:rsidR="00315DD1">
        <w:t>.</w:t>
      </w:r>
      <w:r w:rsidR="007E145B">
        <w:t>0</w:t>
      </w:r>
      <w:r w:rsidR="006E55D8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289DDD49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6E55D8">
        <w:t>14</w:t>
      </w:r>
      <w:r w:rsidR="00675A4B">
        <w:t>.0</w:t>
      </w:r>
      <w:r w:rsidR="006E55D8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72DBC"/>
    <w:rsid w:val="0007582B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E6295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2865"/>
    <w:rsid w:val="001B5CAE"/>
    <w:rsid w:val="001C0D57"/>
    <w:rsid w:val="001D18DE"/>
    <w:rsid w:val="001D61B0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3F591E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54BEE"/>
    <w:rsid w:val="00461433"/>
    <w:rsid w:val="0046247D"/>
    <w:rsid w:val="00462BF3"/>
    <w:rsid w:val="00473B74"/>
    <w:rsid w:val="00474D19"/>
    <w:rsid w:val="00490E05"/>
    <w:rsid w:val="00491ED9"/>
    <w:rsid w:val="0049347A"/>
    <w:rsid w:val="004A4D7E"/>
    <w:rsid w:val="004B1056"/>
    <w:rsid w:val="004B2DE0"/>
    <w:rsid w:val="004B39B3"/>
    <w:rsid w:val="004D637E"/>
    <w:rsid w:val="004D750F"/>
    <w:rsid w:val="004E180C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55D03"/>
    <w:rsid w:val="005603A6"/>
    <w:rsid w:val="00561F9D"/>
    <w:rsid w:val="00563BE3"/>
    <w:rsid w:val="00563ECF"/>
    <w:rsid w:val="00577ABF"/>
    <w:rsid w:val="00586095"/>
    <w:rsid w:val="005915B4"/>
    <w:rsid w:val="005B11EE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20A12"/>
    <w:rsid w:val="00825713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0433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9F7D05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711F"/>
    <w:rsid w:val="00A72D78"/>
    <w:rsid w:val="00A7444C"/>
    <w:rsid w:val="00A74F3F"/>
    <w:rsid w:val="00A8290D"/>
    <w:rsid w:val="00A90C13"/>
    <w:rsid w:val="00AA245B"/>
    <w:rsid w:val="00AB4EAE"/>
    <w:rsid w:val="00AB5CC5"/>
    <w:rsid w:val="00AB6566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5378F"/>
    <w:rsid w:val="00C631EA"/>
    <w:rsid w:val="00C73C91"/>
    <w:rsid w:val="00C85D98"/>
    <w:rsid w:val="00C90CE5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0EE"/>
    <w:rsid w:val="00DE1488"/>
    <w:rsid w:val="00DF4CC6"/>
    <w:rsid w:val="00DF5B0C"/>
    <w:rsid w:val="00E10179"/>
    <w:rsid w:val="00E10AA0"/>
    <w:rsid w:val="00E10B26"/>
    <w:rsid w:val="00E1764A"/>
    <w:rsid w:val="00E23FF3"/>
    <w:rsid w:val="00E27205"/>
    <w:rsid w:val="00E43061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966C4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96</cp:revision>
  <cp:lastPrinted>2022-08-09T10:19:00Z</cp:lastPrinted>
  <dcterms:created xsi:type="dcterms:W3CDTF">2023-03-16T12:25:00Z</dcterms:created>
  <dcterms:modified xsi:type="dcterms:W3CDTF">2024-06-14T09:49:00Z</dcterms:modified>
</cp:coreProperties>
</file>